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100个创意促销方案  全新升级版</w:t>
      </w:r>
    </w:p>
    <w:p>
      <w:r>
        <w:t>作者：连军主编；郑复生编著</w:t>
      </w:r>
    </w:p>
    <w:p>
      <w:r>
        <w:t>出版社：北京：中国经济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零售业100个创意促销方案  全新升级版 评论地址：https://www.jiaokey.com/book/detail/135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